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91DEB9" w:rsidR="00DF4FD8" w:rsidRPr="00A410FF" w:rsidRDefault="00FD735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DD347F" w:rsidR="00222997" w:rsidRPr="0078428F" w:rsidRDefault="00FD735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C990BB" w:rsidR="00222997" w:rsidRPr="00927C1B" w:rsidRDefault="00FD73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8C389B" w:rsidR="00222997" w:rsidRPr="00927C1B" w:rsidRDefault="00FD73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908243" w:rsidR="00222997" w:rsidRPr="00927C1B" w:rsidRDefault="00FD73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C2C1CD" w:rsidR="00222997" w:rsidRPr="00927C1B" w:rsidRDefault="00FD73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D1FAE59" w:rsidR="00222997" w:rsidRPr="00927C1B" w:rsidRDefault="00FD73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141235" w:rsidR="00222997" w:rsidRPr="00927C1B" w:rsidRDefault="00FD73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89D759" w:rsidR="00222997" w:rsidRPr="00927C1B" w:rsidRDefault="00FD73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1A2F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9E43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F8EAB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65DDA3" w:rsidR="0041001E" w:rsidRPr="004B120E" w:rsidRDefault="00FD73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AD06CD" w:rsidR="0041001E" w:rsidRPr="004B120E" w:rsidRDefault="00FD73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333CF2" w:rsidR="0041001E" w:rsidRPr="004B120E" w:rsidRDefault="00FD73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B8FB19" w:rsidR="0041001E" w:rsidRPr="004B120E" w:rsidRDefault="00FD73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61AE41" w:rsidR="0041001E" w:rsidRPr="004B120E" w:rsidRDefault="00FD73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83F645" w:rsidR="0041001E" w:rsidRPr="004B120E" w:rsidRDefault="00FD73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01AB70" w:rsidR="0041001E" w:rsidRPr="004B120E" w:rsidRDefault="00FD73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FB46AF" w:rsidR="0041001E" w:rsidRPr="004B120E" w:rsidRDefault="00FD73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634DD1" w:rsidR="0041001E" w:rsidRPr="004B120E" w:rsidRDefault="00FD73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87B7F0" w:rsidR="0041001E" w:rsidRPr="004B120E" w:rsidRDefault="00FD73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A367C8" w:rsidR="0041001E" w:rsidRPr="004B120E" w:rsidRDefault="00FD73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177AFE" w:rsidR="0041001E" w:rsidRPr="004B120E" w:rsidRDefault="00FD73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3FF108" w:rsidR="0041001E" w:rsidRPr="004B120E" w:rsidRDefault="00FD73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26985B" w:rsidR="0041001E" w:rsidRPr="004B120E" w:rsidRDefault="00FD73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D0A5DF" w:rsidR="0041001E" w:rsidRPr="004B120E" w:rsidRDefault="00FD73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F03B49" w:rsidR="0041001E" w:rsidRPr="004B120E" w:rsidRDefault="00FD73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429CA8" w:rsidR="0041001E" w:rsidRPr="004B120E" w:rsidRDefault="00FD73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F3C25B" w:rsidR="0041001E" w:rsidRPr="004B120E" w:rsidRDefault="00FD73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70E6A5" w:rsidR="0041001E" w:rsidRPr="004B120E" w:rsidRDefault="00FD73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3CAD3D" w:rsidR="0041001E" w:rsidRPr="004B120E" w:rsidRDefault="00FD73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76BD05" w:rsidR="0041001E" w:rsidRPr="004B120E" w:rsidRDefault="00FD73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443714" w:rsidR="0041001E" w:rsidRPr="004B120E" w:rsidRDefault="00FD73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A559C8" w:rsidR="0041001E" w:rsidRPr="004B120E" w:rsidRDefault="00FD73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B0A661" w:rsidR="0041001E" w:rsidRPr="004B120E" w:rsidRDefault="00FD73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CD6247" w:rsidR="0041001E" w:rsidRPr="004B120E" w:rsidRDefault="00FD73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D74804" w:rsidR="0041001E" w:rsidRPr="004B120E" w:rsidRDefault="00FD73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F223CF" w:rsidR="0041001E" w:rsidRPr="004B120E" w:rsidRDefault="00FD73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B610A8" w:rsidR="0041001E" w:rsidRPr="004B120E" w:rsidRDefault="00FD73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F039DA" w:rsidR="0041001E" w:rsidRPr="004B120E" w:rsidRDefault="00FD73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522517" w:rsidR="0041001E" w:rsidRPr="004B120E" w:rsidRDefault="00FD73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B0A900" w:rsidR="0041001E" w:rsidRPr="004B120E" w:rsidRDefault="00FD73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504E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D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50 Calendar</dc:title>
  <dc:subject>Free printable May 1850 Calendar</dc:subject>
  <dc:creator>General Blue Corporation</dc:creator>
  <keywords>May 1850 Calendar Printable, Easy to Customize</keywords>
  <dc:description/>
  <dcterms:created xsi:type="dcterms:W3CDTF">2019-12-12T15:31:00.0000000Z</dcterms:created>
  <dcterms:modified xsi:type="dcterms:W3CDTF">2023-05-28T01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